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CA9B4C4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31E8947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67F5021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uous</w:t>
            </w:r>
          </w:p>
        </w:tc>
      </w:tr>
      <w:tr w:rsidR="008074DB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7229E2E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uous</w:t>
            </w:r>
          </w:p>
        </w:tc>
      </w:tr>
      <w:tr w:rsidR="008074DB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9C24AA5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uous</w:t>
            </w:r>
          </w:p>
        </w:tc>
      </w:tr>
      <w:tr w:rsidR="008074DB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AEB9396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uous</w:t>
            </w:r>
          </w:p>
        </w:tc>
      </w:tr>
      <w:tr w:rsidR="008074DB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77E0ED76" w:rsidR="008074DB" w:rsidRPr="00707DE3" w:rsidRDefault="008074DB" w:rsidP="008074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ous</w:t>
            </w:r>
          </w:p>
        </w:tc>
      </w:tr>
      <w:tr w:rsidR="002860E5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D1DA5E2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  <w:tr w:rsidR="002860E5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B29E786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  <w:tr w:rsidR="002860E5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A2AABB0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  <w:tr w:rsidR="002860E5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5F5B638D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  <w:tr w:rsidR="002860E5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6804A95" w:rsidR="002860E5" w:rsidRPr="00707DE3" w:rsidRDefault="002860E5" w:rsidP="00286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1016A9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4394A6C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6691752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2B6EC66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E38644A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4E8E754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B963804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3D1E901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08FBBAA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6E298B6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7FABDD2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7095DCD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CC8C590" w:rsidR="00266B62" w:rsidRPr="00707DE3" w:rsidRDefault="00010D3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5FF500A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35CCC18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FE8AE76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D37EE26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EAE7742" w:rsidR="00266B62" w:rsidRPr="00707DE3" w:rsidRDefault="008074D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0D125BD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E04EDBA" w:rsidR="00266B62" w:rsidRPr="00707DE3" w:rsidRDefault="002860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44F3319D" w:rsidR="00266B62" w:rsidRPr="00707DE3" w:rsidRDefault="00EE6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ACF841A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60BCBA3" w14:textId="3D31CC70" w:rsidR="00871F38" w:rsidRDefault="00871F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 s=</w:t>
      </w:r>
      <w:r w:rsidR="002860E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, a=3</w:t>
      </w:r>
    </w:p>
    <w:p w14:paraId="73671215" w14:textId="5982C783" w:rsidR="00871F38" w:rsidRDefault="00871F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P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one tail two head)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/s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/</w:t>
      </w:r>
      <w:r w:rsidR="002860E5">
        <w:rPr>
          <w:rFonts w:ascii="Times New Roman" w:hAnsi="Times New Roman" w:cs="Times New Roman"/>
          <w:sz w:val="28"/>
          <w:szCs w:val="28"/>
        </w:rPr>
        <w:t>8</w:t>
      </w:r>
    </w:p>
    <w:p w14:paraId="18936D9F" w14:textId="73073782" w:rsidR="000B417C" w:rsidRDefault="00871F3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1016A9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 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2860E5">
        <w:rPr>
          <w:rFonts w:ascii="Times New Roman" w:hAnsi="Times New Roman" w:cs="Times New Roman"/>
          <w:sz w:val="28"/>
          <w:szCs w:val="28"/>
        </w:rPr>
        <w:t>75</w:t>
      </w:r>
    </w:p>
    <w:p w14:paraId="0CCD17BE" w14:textId="77777777" w:rsidR="00871F38" w:rsidRPr="00707DE3" w:rsidRDefault="00871F38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6A17A734" w:rsidR="00266B62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Q4)  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Pr="00707DE3">
        <w:rPr>
          <w:rFonts w:ascii="Times New Roman" w:hAnsi="Times New Roman" w:cs="Times New Roman"/>
          <w:sz w:val="28"/>
          <w:szCs w:val="28"/>
        </w:rPr>
        <w:t>Two Dice are rolled, find the probability that sum is</w:t>
      </w:r>
    </w:p>
    <w:p w14:paraId="5FA7AEAB" w14:textId="5F9A1B27" w:rsidR="002860E5" w:rsidRPr="00707DE3" w:rsidRDefault="002860E5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otal event=36</w:t>
      </w:r>
    </w:p>
    <w:p w14:paraId="5CB7F223" w14:textId="5E92A5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871F3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1016A9">
        <w:rPr>
          <w:rFonts w:ascii="Times New Roman" w:hAnsi="Times New Roman" w:cs="Times New Roman"/>
          <w:sz w:val="28"/>
          <w:szCs w:val="28"/>
        </w:rPr>
        <w:t>:</w:t>
      </w:r>
      <w:r w:rsidR="00871F38">
        <w:rPr>
          <w:rFonts w:ascii="Times New Roman" w:hAnsi="Times New Roman" w:cs="Times New Roman"/>
          <w:sz w:val="28"/>
          <w:szCs w:val="28"/>
        </w:rPr>
        <w:t>-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p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0</w:t>
      </w:r>
    </w:p>
    <w:p w14:paraId="17D10FBE" w14:textId="3AE2ACF5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871F3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1016A9">
        <w:rPr>
          <w:rFonts w:ascii="Times New Roman" w:hAnsi="Times New Roman" w:cs="Times New Roman"/>
          <w:sz w:val="28"/>
          <w:szCs w:val="28"/>
        </w:rPr>
        <w:t>:</w:t>
      </w:r>
      <w:r w:rsidR="00871F38">
        <w:rPr>
          <w:rFonts w:ascii="Times New Roman" w:hAnsi="Times New Roman" w:cs="Times New Roman"/>
          <w:sz w:val="28"/>
          <w:szCs w:val="28"/>
        </w:rPr>
        <w:t>-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p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>6/36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0.166</w:t>
      </w:r>
    </w:p>
    <w:p w14:paraId="4A55BC7F" w14:textId="25120DF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 w:rsidR="00871F38">
        <w:rPr>
          <w:rFonts w:ascii="Times New Roman" w:hAnsi="Times New Roman" w:cs="Times New Roman"/>
          <w:sz w:val="28"/>
          <w:szCs w:val="28"/>
        </w:rPr>
        <w:t xml:space="preserve">   </w:t>
      </w:r>
      <w:r w:rsidR="001016A9">
        <w:rPr>
          <w:rFonts w:ascii="Times New Roman" w:hAnsi="Times New Roman" w:cs="Times New Roman"/>
          <w:sz w:val="28"/>
          <w:szCs w:val="28"/>
        </w:rPr>
        <w:t xml:space="preserve"> :</w:t>
      </w:r>
      <w:r w:rsidR="00871F38">
        <w:rPr>
          <w:rFonts w:ascii="Times New Roman" w:hAnsi="Times New Roman" w:cs="Times New Roman"/>
          <w:sz w:val="28"/>
          <w:szCs w:val="28"/>
        </w:rPr>
        <w:t>-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p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871F38"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>6/36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2860E5">
        <w:rPr>
          <w:rFonts w:ascii="Times New Roman" w:hAnsi="Times New Roman" w:cs="Times New Roman"/>
          <w:sz w:val="28"/>
          <w:szCs w:val="28"/>
        </w:rPr>
        <w:t>=</w:t>
      </w:r>
      <w:r w:rsidR="001016A9">
        <w:rPr>
          <w:rFonts w:ascii="Times New Roman" w:hAnsi="Times New Roman" w:cs="Times New Roman"/>
          <w:sz w:val="28"/>
          <w:szCs w:val="28"/>
        </w:rPr>
        <w:t xml:space="preserve"> </w:t>
      </w:r>
      <w:r w:rsidR="00BD3010">
        <w:rPr>
          <w:rFonts w:ascii="Times New Roman" w:hAnsi="Times New Roman" w:cs="Times New Roman"/>
          <w:sz w:val="28"/>
          <w:szCs w:val="28"/>
        </w:rPr>
        <w:t>0.16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0AB9E423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465484AE" w:rsidR="00022704" w:rsidRDefault="00BD301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 total ball=7,</w:t>
      </w:r>
    </w:p>
    <w:p w14:paraId="3372DB48" w14:textId="40AEAA33" w:rsidR="00BD3010" w:rsidRDefault="00BD301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No of way drawing two ball</w:t>
      </w:r>
      <w:r w:rsidR="001016A9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out of 7=</w:t>
      </w:r>
      <w:r w:rsidR="00B86095">
        <w:rPr>
          <w:rFonts w:ascii="Times New Roman" w:hAnsi="Times New Roman" w:cs="Times New Roman"/>
          <w:sz w:val="28"/>
          <w:szCs w:val="28"/>
        </w:rPr>
        <w:t xml:space="preserve"> (7*6) / (1*2) =21</w:t>
      </w:r>
    </w:p>
    <w:p w14:paraId="45707014" w14:textId="06B3D9D7" w:rsidR="00B86095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And from them ball is not blue 7-2=5</w:t>
      </w:r>
    </w:p>
    <w:p w14:paraId="3CB8B0C6" w14:textId="34A58F9D" w:rsidR="00B86095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From five ball 2 are taken randomly = (5*4) / (1*2) =10</w:t>
      </w:r>
    </w:p>
    <w:p w14:paraId="602F2264" w14:textId="7902B7C8" w:rsidR="00BD3010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407B7">
        <w:rPr>
          <w:sz w:val="28"/>
          <w:szCs w:val="28"/>
        </w:rPr>
        <w:t>probability that none of the balls drawn is blue</w:t>
      </w:r>
      <w:r>
        <w:rPr>
          <w:rFonts w:ascii="Times New Roman" w:hAnsi="Times New Roman" w:cs="Times New Roman"/>
          <w:sz w:val="28"/>
          <w:szCs w:val="28"/>
        </w:rPr>
        <w:t xml:space="preserve"> =10/21  </w:t>
      </w:r>
    </w:p>
    <w:p w14:paraId="6DA61798" w14:textId="0E987B2B" w:rsidR="002E0863" w:rsidRDefault="00B86095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p=0.476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0DBDE6C3" w:rsidR="006D7AA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-</w:t>
      </w:r>
      <w:r w:rsidRPr="00297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494A91EB" w14:textId="49FB961C" w:rsidR="00297A7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f child is randomly selected it will got candies)</w:t>
      </w:r>
    </w:p>
    <w:p w14:paraId="1E2A45E5" w14:textId="543BAF49" w:rsidR="00297A7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1*0.015+4*0.20+3*0.65+5*0.005+6*0.01+2*0.120</w:t>
      </w:r>
    </w:p>
    <w:p w14:paraId="10C06142" w14:textId="649A47B5" w:rsidR="00297A71" w:rsidRDefault="00297A7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=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E32719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E63AED1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D94DE1" w14:textId="77777777" w:rsidR="00E32719" w:rsidRDefault="00E32719" w:rsidP="00E3271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Ans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32719" w14:paraId="745B125D" w14:textId="77777777" w:rsidTr="00E32719">
        <w:tc>
          <w:tcPr>
            <w:tcW w:w="1335" w:type="dxa"/>
          </w:tcPr>
          <w:p w14:paraId="62545D91" w14:textId="77777777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335" w:type="dxa"/>
          </w:tcPr>
          <w:p w14:paraId="5996805B" w14:textId="1EA45996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ean</w:t>
            </w:r>
          </w:p>
        </w:tc>
        <w:tc>
          <w:tcPr>
            <w:tcW w:w="1336" w:type="dxa"/>
          </w:tcPr>
          <w:p w14:paraId="7DC7067C" w14:textId="376CF56F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edian</w:t>
            </w:r>
          </w:p>
        </w:tc>
        <w:tc>
          <w:tcPr>
            <w:tcW w:w="1336" w:type="dxa"/>
          </w:tcPr>
          <w:p w14:paraId="5750C4AC" w14:textId="0FE030B2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ode</w:t>
            </w:r>
          </w:p>
        </w:tc>
        <w:tc>
          <w:tcPr>
            <w:tcW w:w="1336" w:type="dxa"/>
          </w:tcPr>
          <w:p w14:paraId="5095DD9D" w14:textId="5108D677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Variance</w:t>
            </w:r>
          </w:p>
        </w:tc>
        <w:tc>
          <w:tcPr>
            <w:tcW w:w="1336" w:type="dxa"/>
          </w:tcPr>
          <w:p w14:paraId="2063B5CA" w14:textId="0270BCE5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</w:t>
            </w:r>
          </w:p>
        </w:tc>
        <w:tc>
          <w:tcPr>
            <w:tcW w:w="1336" w:type="dxa"/>
          </w:tcPr>
          <w:p w14:paraId="2C41D37C" w14:textId="3677F92E" w:rsidR="00E32719" w:rsidRDefault="00E32719" w:rsidP="00E32719">
            <w:pPr>
              <w:pStyle w:val="ListParagraph"/>
              <w:ind w:left="0"/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Range</w:t>
            </w:r>
          </w:p>
        </w:tc>
      </w:tr>
      <w:tr w:rsidR="00401907" w14:paraId="7A8B225C" w14:textId="77777777" w:rsidTr="00E32719">
        <w:tc>
          <w:tcPr>
            <w:tcW w:w="1335" w:type="dxa"/>
          </w:tcPr>
          <w:p w14:paraId="64DC5D37" w14:textId="254142DE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ints</w:t>
            </w:r>
          </w:p>
        </w:tc>
        <w:tc>
          <w:tcPr>
            <w:tcW w:w="1335" w:type="dxa"/>
          </w:tcPr>
          <w:p w14:paraId="74F0E251" w14:textId="5B49FC8D" w:rsidR="00401907" w:rsidRDefault="00401907" w:rsidP="00401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</w:t>
            </w:r>
          </w:p>
        </w:tc>
        <w:tc>
          <w:tcPr>
            <w:tcW w:w="1336" w:type="dxa"/>
          </w:tcPr>
          <w:p w14:paraId="58272760" w14:textId="522D4ECF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5</w:t>
            </w:r>
          </w:p>
        </w:tc>
        <w:tc>
          <w:tcPr>
            <w:tcW w:w="1336" w:type="dxa"/>
          </w:tcPr>
          <w:p w14:paraId="711E61B8" w14:textId="4456F822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3</w:t>
            </w:r>
          </w:p>
        </w:tc>
        <w:tc>
          <w:tcPr>
            <w:tcW w:w="1336" w:type="dxa"/>
          </w:tcPr>
          <w:p w14:paraId="3597B380" w14:textId="61187203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5</w:t>
            </w:r>
          </w:p>
        </w:tc>
        <w:tc>
          <w:tcPr>
            <w:tcW w:w="1336" w:type="dxa"/>
          </w:tcPr>
          <w:p w14:paraId="17CDFF75" w14:textId="7E0F823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6</w:t>
            </w:r>
          </w:p>
        </w:tc>
        <w:tc>
          <w:tcPr>
            <w:tcW w:w="1336" w:type="dxa"/>
          </w:tcPr>
          <w:p w14:paraId="54CDE9B2" w14:textId="7155DDB7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</w:tr>
      <w:tr w:rsidR="00401907" w14:paraId="0ED9755F" w14:textId="77777777" w:rsidTr="00E32719">
        <w:tc>
          <w:tcPr>
            <w:tcW w:w="1335" w:type="dxa"/>
          </w:tcPr>
          <w:p w14:paraId="46B21550" w14:textId="2EB86EA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  <w:tc>
          <w:tcPr>
            <w:tcW w:w="1335" w:type="dxa"/>
          </w:tcPr>
          <w:p w14:paraId="38E87B80" w14:textId="0F9A79E7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</w:t>
            </w:r>
          </w:p>
        </w:tc>
        <w:tc>
          <w:tcPr>
            <w:tcW w:w="1336" w:type="dxa"/>
          </w:tcPr>
          <w:p w14:paraId="49D6A462" w14:textId="0BE6A9AC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5</w:t>
            </w:r>
          </w:p>
        </w:tc>
        <w:tc>
          <w:tcPr>
            <w:tcW w:w="1336" w:type="dxa"/>
          </w:tcPr>
          <w:p w14:paraId="4A6D16FF" w14:textId="5A5FDA3F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1336" w:type="dxa"/>
          </w:tcPr>
          <w:p w14:paraId="561814D8" w14:textId="378084D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7</w:t>
            </w:r>
          </w:p>
        </w:tc>
        <w:tc>
          <w:tcPr>
            <w:tcW w:w="1336" w:type="dxa"/>
          </w:tcPr>
          <w:p w14:paraId="74E484FF" w14:textId="7D174D63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63</w:t>
            </w:r>
          </w:p>
        </w:tc>
        <w:tc>
          <w:tcPr>
            <w:tcW w:w="1336" w:type="dxa"/>
          </w:tcPr>
          <w:p w14:paraId="7DCF255E" w14:textId="016D1A6E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1</w:t>
            </w:r>
          </w:p>
        </w:tc>
      </w:tr>
      <w:tr w:rsidR="00401907" w14:paraId="3DEFE8D7" w14:textId="77777777" w:rsidTr="00E32719">
        <w:tc>
          <w:tcPr>
            <w:tcW w:w="1335" w:type="dxa"/>
          </w:tcPr>
          <w:p w14:paraId="4778787B" w14:textId="24D88757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  <w:tc>
          <w:tcPr>
            <w:tcW w:w="1335" w:type="dxa"/>
          </w:tcPr>
          <w:p w14:paraId="73B2DEA6" w14:textId="693528D9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4</w:t>
            </w:r>
          </w:p>
        </w:tc>
        <w:tc>
          <w:tcPr>
            <w:tcW w:w="1336" w:type="dxa"/>
          </w:tcPr>
          <w:p w14:paraId="30146996" w14:textId="3E33C173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  <w:tc>
          <w:tcPr>
            <w:tcW w:w="1336" w:type="dxa"/>
          </w:tcPr>
          <w:p w14:paraId="1A236CE5" w14:textId="1DCE9F50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  <w:tc>
          <w:tcPr>
            <w:tcW w:w="1336" w:type="dxa"/>
          </w:tcPr>
          <w:p w14:paraId="5C155904" w14:textId="56145C14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3</w:t>
            </w:r>
          </w:p>
        </w:tc>
        <w:tc>
          <w:tcPr>
            <w:tcW w:w="1336" w:type="dxa"/>
          </w:tcPr>
          <w:p w14:paraId="3A04E7C3" w14:textId="4BCFB76C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58</w:t>
            </w:r>
          </w:p>
        </w:tc>
        <w:tc>
          <w:tcPr>
            <w:tcW w:w="1336" w:type="dxa"/>
          </w:tcPr>
          <w:p w14:paraId="693C0099" w14:textId="64187581" w:rsidR="00401907" w:rsidRDefault="00401907" w:rsidP="0040190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</w:tr>
    </w:tbl>
    <w:p w14:paraId="3B2076E9" w14:textId="107F1AD3" w:rsidR="00E32719" w:rsidRDefault="00E32719" w:rsidP="00E32719">
      <w:pPr>
        <w:pStyle w:val="ListParagraph"/>
        <w:ind w:left="0"/>
        <w:rPr>
          <w:sz w:val="28"/>
          <w:szCs w:val="28"/>
        </w:rPr>
      </w:pPr>
    </w:p>
    <w:p w14:paraId="7734BA89" w14:textId="449126CD" w:rsidR="00A07A38" w:rsidRDefault="00A07A38" w:rsidP="00E3271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From the above values of points, score, weight of mean, median, mode is likely same So when mean=median=m</w:t>
      </w:r>
      <w:r w:rsidR="002860E5">
        <w:rPr>
          <w:sz w:val="28"/>
          <w:szCs w:val="28"/>
        </w:rPr>
        <w:t>ode</w:t>
      </w:r>
      <w:r>
        <w:rPr>
          <w:sz w:val="28"/>
          <w:szCs w:val="28"/>
        </w:rPr>
        <w:t xml:space="preserve"> then distribution is normal distribution.</w:t>
      </w:r>
    </w:p>
    <w:p w14:paraId="7F156D43" w14:textId="641E5EB3" w:rsidR="00E32719" w:rsidRPr="009E51D3" w:rsidRDefault="00A07A38" w:rsidP="009E51D3">
      <w:pPr>
        <w:pStyle w:val="ListParagraph"/>
        <w:ind w:left="0"/>
        <w:rPr>
          <w:sz w:val="28"/>
          <w:szCs w:val="28"/>
        </w:rPr>
      </w:pPr>
      <w:proofErr w:type="gramStart"/>
      <w:r>
        <w:rPr>
          <w:sz w:val="28"/>
          <w:szCs w:val="28"/>
        </w:rPr>
        <w:t>Therefore</w:t>
      </w:r>
      <w:proofErr w:type="gramEnd"/>
      <w:r>
        <w:rPr>
          <w:sz w:val="28"/>
          <w:szCs w:val="28"/>
        </w:rPr>
        <w:t xml:space="preserve"> from above values distribution is likely normal distribution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lastRenderedPageBreak/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43347A80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F4C577E" w14:textId="751FE83F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=     P</w:t>
      </w:r>
      <w:r w:rsidR="00EF10D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selecting each person)</w:t>
      </w:r>
      <w:r w:rsidR="001016A9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</w:t>
      </w:r>
    </w:p>
    <w:p w14:paraId="31844EF4" w14:textId="61C971FE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</w:t>
      </w:r>
    </w:p>
    <w:p w14:paraId="0827128A" w14:textId="633CE116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/9(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23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3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45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6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87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+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99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)</w:t>
      </w:r>
    </w:p>
    <w:p w14:paraId="3193F185" w14:textId="1325FDF4" w:rsidR="002563C8" w:rsidRDefault="002563C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.33 pounds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338C30B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F373499" w14:textId="77777777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-     </w:t>
      </w:r>
    </w:p>
    <w:p w14:paraId="5792CAFA" w14:textId="4F110824" w:rsidR="00A5464C" w:rsidRPr="00AD3CBA" w:rsidRDefault="00A5464C" w:rsidP="00AD3CBA">
      <w:pPr>
        <w:rPr>
          <w:b/>
          <w:sz w:val="28"/>
          <w:szCs w:val="28"/>
        </w:rPr>
      </w:pPr>
      <w:r w:rsidRPr="00AD3CBA">
        <w:rPr>
          <w:b/>
          <w:sz w:val="28"/>
          <w:szCs w:val="28"/>
        </w:rPr>
        <w:t>Skewness</w:t>
      </w:r>
    </w:p>
    <w:p w14:paraId="7BD9B93D" w14:textId="291BA802" w:rsidR="00A5464C" w:rsidRPr="00AD3CBA" w:rsidRDefault="00A5464C" w:rsidP="00AD3CBA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AD3CBA">
        <w:rPr>
          <w:b/>
          <w:sz w:val="28"/>
          <w:szCs w:val="28"/>
        </w:rPr>
        <w:t>Car speed =</w:t>
      </w:r>
      <w:r w:rsidRPr="00A5464C">
        <w:t xml:space="preserve"> </w:t>
      </w:r>
      <w:r w:rsidRPr="00AD3CBA">
        <w:rPr>
          <w:b/>
          <w:bCs/>
          <w:sz w:val="28"/>
          <w:szCs w:val="28"/>
        </w:rPr>
        <w:t>from scipy.stats import skew</w:t>
      </w:r>
    </w:p>
    <w:p w14:paraId="2435A35D" w14:textId="46226565" w:rsidR="002563C8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  <w:r w:rsidR="009E51D3">
        <w:rPr>
          <w:b/>
          <w:sz w:val="28"/>
          <w:szCs w:val="28"/>
        </w:rPr>
        <w:t xml:space="preserve">             </w:t>
      </w:r>
      <w:r w:rsidRPr="00A5464C">
        <w:rPr>
          <w:b/>
          <w:sz w:val="28"/>
          <w:szCs w:val="28"/>
        </w:rPr>
        <w:t>skew(df['speed'],axis=0,bias=True)</w:t>
      </w:r>
    </w:p>
    <w:p w14:paraId="6ECDF80E" w14:textId="1B797145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9E51D3"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 xml:space="preserve"> =-0.113</w:t>
      </w:r>
    </w:p>
    <w:p w14:paraId="218A5A32" w14:textId="5D7494FE" w:rsidR="009D6E8A" w:rsidRPr="00AD3CBA" w:rsidRDefault="00A5464C" w:rsidP="00AD3CBA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AD3CBA">
        <w:rPr>
          <w:b/>
          <w:sz w:val="28"/>
          <w:szCs w:val="28"/>
        </w:rPr>
        <w:t>Distance=</w:t>
      </w:r>
      <w:r w:rsidRPr="00AD3CBA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D14CFE" w:rsidRPr="00AD3CBA">
        <w:rPr>
          <w:b/>
          <w:sz w:val="28"/>
          <w:szCs w:val="28"/>
        </w:rPr>
        <w:t>skew(df['dist'],axis=0,bias=True)</w:t>
      </w:r>
    </w:p>
    <w:p w14:paraId="09760896" w14:textId="6537C925" w:rsidR="00A5464C" w:rsidRDefault="00A5464C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9E51D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=0.782</w:t>
      </w:r>
    </w:p>
    <w:p w14:paraId="763A225E" w14:textId="4172B897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tosis-</w:t>
      </w:r>
    </w:p>
    <w:p w14:paraId="16B577FD" w14:textId="66E853EB" w:rsidR="00D14CFE" w:rsidRPr="00AD3CBA" w:rsidRDefault="00D14CFE" w:rsidP="00AD3CB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AD3CBA">
        <w:rPr>
          <w:b/>
          <w:sz w:val="28"/>
          <w:szCs w:val="28"/>
        </w:rPr>
        <w:t>speed =</w:t>
      </w:r>
      <w:r w:rsidRPr="00A5464C">
        <w:t xml:space="preserve"> </w:t>
      </w:r>
      <w:r w:rsidRPr="00AD3CBA">
        <w:rPr>
          <w:b/>
          <w:bCs/>
          <w:sz w:val="28"/>
          <w:szCs w:val="28"/>
        </w:rPr>
        <w:t>from scipy.stats import kurtosis</w:t>
      </w:r>
    </w:p>
    <w:p w14:paraId="079F2654" w14:textId="77777777" w:rsidR="009E51D3" w:rsidRDefault="00D14CFE" w:rsidP="00D14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9E51D3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 xml:space="preserve"> </w:t>
      </w:r>
      <w:r w:rsidR="00550396">
        <w:rPr>
          <w:b/>
          <w:sz w:val="28"/>
          <w:szCs w:val="28"/>
        </w:rPr>
        <w:t>Kurtosis</w:t>
      </w:r>
      <w:r w:rsidRPr="00A5464C">
        <w:rPr>
          <w:b/>
          <w:sz w:val="28"/>
          <w:szCs w:val="28"/>
        </w:rPr>
        <w:t>(df['speed'],axis=0,bias=True)</w:t>
      </w:r>
      <w:r w:rsidR="00AD3C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</w:p>
    <w:p w14:paraId="6BB4C5F9" w14:textId="50C348C6" w:rsidR="00AD3CBA" w:rsidRDefault="009E51D3" w:rsidP="00D14C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D14CFE">
        <w:rPr>
          <w:b/>
          <w:sz w:val="28"/>
          <w:szCs w:val="28"/>
        </w:rPr>
        <w:t>= -0.577</w:t>
      </w:r>
    </w:p>
    <w:p w14:paraId="2F4563C4" w14:textId="38568EE5" w:rsidR="00D14CFE" w:rsidRPr="00AD3CBA" w:rsidRDefault="00D14CFE" w:rsidP="00AD3CBA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AD3CBA">
        <w:rPr>
          <w:b/>
          <w:sz w:val="28"/>
          <w:szCs w:val="28"/>
        </w:rPr>
        <w:lastRenderedPageBreak/>
        <w:t>Distance=</w:t>
      </w:r>
      <w:r w:rsidRPr="00AD3CBA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Pr="00AD3CBA">
        <w:rPr>
          <w:b/>
          <w:sz w:val="28"/>
          <w:szCs w:val="28"/>
        </w:rPr>
        <w:t>kurtosis(df['dist'],axis=0,bias=True)</w:t>
      </w:r>
    </w:p>
    <w:p w14:paraId="16D68A30" w14:textId="66DC2769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9E51D3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 xml:space="preserve"> =0.248</w:t>
      </w:r>
    </w:p>
    <w:p w14:paraId="53B306A1" w14:textId="2F03CBAB" w:rsidR="00923E3B" w:rsidRDefault="0055039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###</w:t>
      </w:r>
      <w:r w:rsidR="00AD3CBA">
        <w:rPr>
          <w:b/>
          <w:sz w:val="28"/>
          <w:szCs w:val="28"/>
        </w:rPr>
        <w:t>#</w:t>
      </w:r>
      <w:r>
        <w:rPr>
          <w:b/>
          <w:sz w:val="28"/>
          <w:szCs w:val="28"/>
        </w:rPr>
        <w:t>#</w:t>
      </w:r>
      <w:r w:rsidR="00AD3CBA">
        <w:rPr>
          <w:b/>
          <w:sz w:val="28"/>
          <w:szCs w:val="28"/>
        </w:rPr>
        <w:t xml:space="preserve"> </w:t>
      </w:r>
      <w:r w:rsidR="00923E3B">
        <w:rPr>
          <w:b/>
          <w:sz w:val="28"/>
          <w:szCs w:val="28"/>
        </w:rPr>
        <w:t>SP and Weight(WT)</w:t>
      </w:r>
    </w:p>
    <w:p w14:paraId="16123FDC" w14:textId="4706CD0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6AF51A53" w14:textId="55BFD2CB" w:rsidR="00D14CFE" w:rsidRDefault="00D14CFE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9E51D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.6pt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9E51D3" w:rsidP="00EB6B5E">
      <w:r>
        <w:rPr>
          <w:noProof/>
        </w:rPr>
        <w:lastRenderedPageBreak/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404B7466" w:rsidR="00EB6B5E" w:rsidRDefault="008074DB" w:rsidP="00EB6B5E">
      <w:pPr>
        <w:rPr>
          <w:sz w:val="28"/>
          <w:szCs w:val="28"/>
        </w:rPr>
      </w:pPr>
      <w:r>
        <w:rPr>
          <w:sz w:val="28"/>
          <w:szCs w:val="28"/>
        </w:rPr>
        <w:t>Ans-</w:t>
      </w:r>
      <w:r w:rsidR="00FD5794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>Histogram is positively Skew. We can predict that there is outlier above upper extreme.</w:t>
      </w:r>
      <w:r w:rsidR="00EE6C0F">
        <w:rPr>
          <w:sz w:val="28"/>
          <w:szCs w:val="28"/>
        </w:rPr>
        <w:t xml:space="preserve"> Most of data point is present in between 50-150 w</w:t>
      </w:r>
      <w:r w:rsidR="00FD5794">
        <w:rPr>
          <w:sz w:val="28"/>
          <w:szCs w:val="28"/>
        </w:rPr>
        <w:t>t</w:t>
      </w:r>
      <w:r w:rsidR="00EE6C0F">
        <w:rPr>
          <w:sz w:val="28"/>
          <w:szCs w:val="28"/>
        </w:rPr>
        <w:t xml:space="preserve"> .</w:t>
      </w:r>
    </w:p>
    <w:p w14:paraId="782494CD" w14:textId="14B5FE9E" w:rsidR="008074DB" w:rsidRDefault="008074DB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D579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-From the box plot we see that the outlier is actually present above upper extreme</w:t>
      </w:r>
      <w:r w:rsidR="00550396">
        <w:rPr>
          <w:sz w:val="28"/>
          <w:szCs w:val="28"/>
        </w:rPr>
        <w:t xml:space="preserve"> and mean&gt;median.</w:t>
      </w:r>
    </w:p>
    <w:p w14:paraId="5D309F66" w14:textId="77777777" w:rsidR="008074DB" w:rsidRPr="00EB6B5E" w:rsidRDefault="008074DB" w:rsidP="00EB6B5E">
      <w:pPr>
        <w:rPr>
          <w:sz w:val="28"/>
          <w:szCs w:val="28"/>
        </w:rPr>
      </w:pPr>
    </w:p>
    <w:p w14:paraId="34A2DDEC" w14:textId="2F5D3652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5F9B292" w14:textId="43266199" w:rsidR="00A07A38" w:rsidRDefault="00E2149F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1D520BF" wp14:editId="7962FC6F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31F3B8F" wp14:editId="657B171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27B1415" wp14:editId="3E310B5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4D44" w14:textId="401BD2FD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67A10FA" w14:textId="13E9EADD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FE3E1ED" w14:textId="345EF912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A85F551" w14:textId="4020ECBB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A26A6A3" w14:textId="47D399D9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BC2037C" w14:textId="77777777" w:rsidR="00A07A38" w:rsidRDefault="00A07A3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34C7F4FB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60E007F" w14:textId="1235F4A3" w:rsidR="00A07A38" w:rsidRDefault="00A07A38" w:rsidP="00A07A38">
      <w:pPr>
        <w:pStyle w:val="ListParagraph"/>
        <w:ind w:left="0"/>
        <w:rPr>
          <w:sz w:val="28"/>
          <w:szCs w:val="28"/>
        </w:rPr>
      </w:pPr>
    </w:p>
    <w:p w14:paraId="4E967D6F" w14:textId="63781B0C" w:rsidR="00183204" w:rsidRDefault="00A07A38" w:rsidP="00E6401E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- </w:t>
      </w:r>
      <w:r w:rsidR="00E6401E">
        <w:rPr>
          <w:noProof/>
          <w:sz w:val="28"/>
          <w:szCs w:val="28"/>
        </w:rPr>
        <w:drawing>
          <wp:inline distT="0" distB="0" distL="0" distR="0" wp14:anchorId="11B28829" wp14:editId="59ADA0E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7451" w14:textId="15946C4D" w:rsidR="00550396" w:rsidRDefault="00550396" w:rsidP="00CB08A5">
      <w:pPr>
        <w:rPr>
          <w:sz w:val="28"/>
          <w:szCs w:val="28"/>
        </w:rPr>
      </w:pPr>
    </w:p>
    <w:p w14:paraId="3E64D6F9" w14:textId="3D97F735" w:rsidR="00183204" w:rsidRDefault="00183204" w:rsidP="00CB08A5">
      <w:pPr>
        <w:rPr>
          <w:sz w:val="28"/>
          <w:szCs w:val="28"/>
        </w:rPr>
      </w:pPr>
    </w:p>
    <w:p w14:paraId="09F3838D" w14:textId="77777777" w:rsidR="00183204" w:rsidRDefault="00183204" w:rsidP="00CB08A5">
      <w:pPr>
        <w:rPr>
          <w:sz w:val="28"/>
          <w:szCs w:val="28"/>
        </w:rPr>
      </w:pPr>
    </w:p>
    <w:p w14:paraId="49B0DA62" w14:textId="10908D68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48D761F" w14:textId="476AB536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- Its normally distributed</w:t>
      </w:r>
      <w:r w:rsidR="00AD3CBA">
        <w:rPr>
          <w:sz w:val="28"/>
          <w:szCs w:val="28"/>
        </w:rPr>
        <w:t xml:space="preserve">, </w:t>
      </w:r>
      <w:r w:rsidR="00550396">
        <w:rPr>
          <w:sz w:val="28"/>
          <w:szCs w:val="28"/>
        </w:rPr>
        <w:t xml:space="preserve">skewness </w:t>
      </w:r>
      <w:r w:rsidR="00AD3CBA">
        <w:rPr>
          <w:sz w:val="28"/>
          <w:szCs w:val="28"/>
        </w:rPr>
        <w:t xml:space="preserve">is </w:t>
      </w:r>
      <w:r w:rsidR="00550396">
        <w:rPr>
          <w:sz w:val="28"/>
          <w:szCs w:val="28"/>
        </w:rPr>
        <w:t>zero</w:t>
      </w:r>
    </w:p>
    <w:p w14:paraId="20B6CA0E" w14:textId="2D2C446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1649C59E" w14:textId="7CA96C10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-Its positive skewness, right skew</w:t>
      </w:r>
    </w:p>
    <w:p w14:paraId="0AA3A551" w14:textId="77777777" w:rsidR="005562EE" w:rsidRDefault="005562EE" w:rsidP="00CB08A5">
      <w:pPr>
        <w:rPr>
          <w:sz w:val="28"/>
          <w:szCs w:val="28"/>
        </w:rPr>
      </w:pPr>
    </w:p>
    <w:p w14:paraId="1F723682" w14:textId="4FBBA11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3CD34AF" w14:textId="7D3A2861" w:rsidR="005562EE" w:rsidRDefault="005562EE" w:rsidP="005562EE">
      <w:pPr>
        <w:rPr>
          <w:sz w:val="28"/>
          <w:szCs w:val="28"/>
        </w:rPr>
      </w:pPr>
      <w:r>
        <w:rPr>
          <w:sz w:val="28"/>
          <w:szCs w:val="28"/>
        </w:rPr>
        <w:t>Ans-Its negative skewness, left skew</w:t>
      </w:r>
    </w:p>
    <w:p w14:paraId="6C1F0255" w14:textId="226B0760" w:rsidR="005562EE" w:rsidRDefault="005562EE" w:rsidP="00CB08A5">
      <w:pPr>
        <w:rPr>
          <w:sz w:val="28"/>
          <w:szCs w:val="28"/>
        </w:rPr>
      </w:pPr>
    </w:p>
    <w:p w14:paraId="7BA1CE46" w14:textId="1FCA83C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C19E4F0" w14:textId="1870B729" w:rsidR="00EE6C0F" w:rsidRDefault="00EE6C0F" w:rsidP="00CB08A5">
      <w:pPr>
        <w:rPr>
          <w:sz w:val="28"/>
          <w:szCs w:val="28"/>
        </w:rPr>
      </w:pPr>
      <w:r>
        <w:rPr>
          <w:sz w:val="28"/>
          <w:szCs w:val="28"/>
        </w:rPr>
        <w:t>Ans-Positive kurtosis value indicate distribution is peaked and have thick tail.</w:t>
      </w:r>
    </w:p>
    <w:p w14:paraId="0973445A" w14:textId="372F6FEB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1E563E9" w14:textId="0B31563E" w:rsidR="00EE6C0F" w:rsidRDefault="00EE6C0F" w:rsidP="00CB08A5">
      <w:pPr>
        <w:rPr>
          <w:sz w:val="28"/>
          <w:szCs w:val="28"/>
        </w:rPr>
      </w:pPr>
      <w:r>
        <w:rPr>
          <w:sz w:val="28"/>
          <w:szCs w:val="28"/>
        </w:rPr>
        <w:t>Ans-Distribution is flatter than normal curve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9E51D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4pt;height:113.4pt">
            <v:imagedata r:id="rId12" o:title="Boxplot"/>
          </v:shape>
        </w:pict>
      </w:r>
    </w:p>
    <w:p w14:paraId="72C0EE4A" w14:textId="3B2C0202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2255C871" w14:textId="1D56043B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 – data is -ve skew or left skew. Here mean&lt;median</w:t>
      </w:r>
    </w:p>
    <w:p w14:paraId="6E8274E1" w14:textId="4AC18ADC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7DF8EAEA" w14:textId="515920C5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data is -ve skew or left skew</w:t>
      </w:r>
    </w:p>
    <w:p w14:paraId="53065E7B" w14:textId="77777777" w:rsidR="005562EE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32142E0B" w:rsidR="00C57628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>Ans-IQR=Q3-Q1=18-10=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9E51D3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1F4FF58">
          <v:shape id="_x0000_i1028" type="#_x0000_t75" style="width:277.2pt;height:169.8pt">
            <v:imagedata r:id="rId13" o:title="Box1"/>
          </v:shape>
        </w:pict>
      </w:r>
    </w:p>
    <w:p w14:paraId="09B4DEB8" w14:textId="07ED0ECC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C5D66E7" w14:textId="75025AB0" w:rsidR="005562EE" w:rsidRDefault="005562E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- Data of boxplot1 is closely distributed and boxplot2 data is </w:t>
      </w:r>
      <w:r w:rsidR="00FD5794">
        <w:rPr>
          <w:sz w:val="28"/>
          <w:szCs w:val="28"/>
        </w:rPr>
        <w:t>some</w:t>
      </w:r>
      <w:r w:rsidR="003D3FA5">
        <w:rPr>
          <w:sz w:val="28"/>
          <w:szCs w:val="28"/>
        </w:rPr>
        <w:t>how</w:t>
      </w:r>
      <w:r>
        <w:rPr>
          <w:sz w:val="28"/>
          <w:szCs w:val="28"/>
        </w:rPr>
        <w:t xml:space="preserve"> widely </w:t>
      </w:r>
      <w:r w:rsidR="003D3FA5">
        <w:rPr>
          <w:sz w:val="28"/>
          <w:szCs w:val="28"/>
        </w:rPr>
        <w:t xml:space="preserve">distributed </w:t>
      </w:r>
      <w:r>
        <w:rPr>
          <w:sz w:val="28"/>
          <w:szCs w:val="28"/>
        </w:rPr>
        <w:t>boxplot1</w:t>
      </w:r>
      <w:r w:rsidR="003D3F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boxplot2 is seems to be like normally </w:t>
      </w:r>
      <w:r w:rsidR="00E2149F">
        <w:rPr>
          <w:sz w:val="28"/>
          <w:szCs w:val="28"/>
        </w:rPr>
        <w:t>distributed</w:t>
      </w:r>
      <w:r w:rsidR="008074DB">
        <w:rPr>
          <w:sz w:val="28"/>
          <w:szCs w:val="28"/>
        </w:rPr>
        <w:t>.</w:t>
      </w:r>
    </w:p>
    <w:p w14:paraId="765E088C" w14:textId="364B4827" w:rsidR="00E6401E" w:rsidRDefault="00E6401E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Both</w:t>
      </w:r>
      <w:proofErr w:type="gramEnd"/>
      <w:r>
        <w:rPr>
          <w:sz w:val="28"/>
          <w:szCs w:val="28"/>
        </w:rPr>
        <w:t xml:space="preserve"> boxplot is same app 262.</w:t>
      </w:r>
    </w:p>
    <w:p w14:paraId="011BC03C" w14:textId="77777777" w:rsidR="00E6401E" w:rsidRDefault="00E6401E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076698E0" w:rsidR="007A3B9F" w:rsidRDefault="00BE2E5E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06038C71" w14:textId="44253FAD" w:rsidR="00BE2E5E" w:rsidRDefault="00BE2E5E" w:rsidP="007A3B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BC5989" wp14:editId="5FAFE4F3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408B560" wp14:editId="79EF295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A904" w14:textId="2854BA9F" w:rsidR="007F6B6F" w:rsidRDefault="007F6B6F" w:rsidP="007A3B9F">
      <w:pPr>
        <w:rPr>
          <w:sz w:val="28"/>
          <w:szCs w:val="28"/>
        </w:rPr>
      </w:pPr>
    </w:p>
    <w:p w14:paraId="55883A21" w14:textId="662AF20E" w:rsidR="007F6B6F" w:rsidRDefault="007F6B6F" w:rsidP="007A3B9F">
      <w:pPr>
        <w:rPr>
          <w:sz w:val="28"/>
          <w:szCs w:val="28"/>
        </w:rPr>
      </w:pPr>
    </w:p>
    <w:p w14:paraId="1894FCC6" w14:textId="6ED51516" w:rsidR="007F6B6F" w:rsidRPr="00EF70C9" w:rsidRDefault="007F6B6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20E06C60" w:rsidR="007A3B9F" w:rsidRPr="00EF70C9" w:rsidRDefault="007F6B6F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4308F">
        <w:rPr>
          <w:noProof/>
          <w:sz w:val="28"/>
          <w:szCs w:val="28"/>
        </w:rPr>
        <w:drawing>
          <wp:inline distT="0" distB="0" distL="0" distR="0" wp14:anchorId="5CAA6C0D" wp14:editId="39449CE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6659B0B5" w:rsidR="007A3B9F" w:rsidRDefault="003430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From above Histogram we can say that the data is more likely normally distributed. Pdf make a Bell like curve shape.</w:t>
      </w:r>
    </w:p>
    <w:p w14:paraId="0FB3EF3D" w14:textId="4C0E317A" w:rsidR="0034308F" w:rsidRDefault="0034308F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8CE2B8" wp14:editId="0E14EDBF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656A" w14:textId="166663AF" w:rsidR="0034308F" w:rsidRDefault="0034308F" w:rsidP="007A3B9F">
      <w:pPr>
        <w:pStyle w:val="ListParagraph"/>
        <w:rPr>
          <w:sz w:val="28"/>
          <w:szCs w:val="28"/>
        </w:rPr>
      </w:pPr>
    </w:p>
    <w:p w14:paraId="710AF1AF" w14:textId="5D43B413" w:rsidR="0034308F" w:rsidRDefault="003430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2)Here mean and median value of MPG is appx. Equal then also we say that data is ND.</w:t>
      </w:r>
    </w:p>
    <w:p w14:paraId="09602D26" w14:textId="77777777" w:rsidR="0034308F" w:rsidRDefault="0034308F" w:rsidP="007A3B9F">
      <w:pPr>
        <w:pStyle w:val="ListParagraph"/>
        <w:rPr>
          <w:sz w:val="28"/>
          <w:szCs w:val="28"/>
        </w:rPr>
      </w:pPr>
    </w:p>
    <w:p w14:paraId="60629035" w14:textId="69EBF3F5" w:rsidR="0034308F" w:rsidRDefault="0034308F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FAEA21" wp14:editId="0678A44C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7C2E" w14:textId="50CF8EE7" w:rsidR="0034308F" w:rsidRDefault="0034308F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3)The line in normal probability graph make straight </w:t>
      </w:r>
      <w:r w:rsidR="00E6401E">
        <w:rPr>
          <w:sz w:val="28"/>
          <w:szCs w:val="28"/>
        </w:rPr>
        <w:t xml:space="preserve">and point are on the line </w:t>
      </w:r>
      <w:r>
        <w:rPr>
          <w:sz w:val="28"/>
          <w:szCs w:val="28"/>
        </w:rPr>
        <w:t>so is ND.</w:t>
      </w:r>
    </w:p>
    <w:p w14:paraId="3588DD25" w14:textId="5E98AFED" w:rsidR="0034308F" w:rsidRDefault="0034308F" w:rsidP="007A3B9F">
      <w:pPr>
        <w:pStyle w:val="ListParagraph"/>
        <w:rPr>
          <w:sz w:val="28"/>
          <w:szCs w:val="28"/>
        </w:rPr>
      </w:pPr>
    </w:p>
    <w:p w14:paraId="22A20EFC" w14:textId="77777777" w:rsidR="0034308F" w:rsidRPr="00EF70C9" w:rsidRDefault="0034308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57B5CA75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424BCB3" w14:textId="485EA0FF" w:rsidR="0034308F" w:rsidRDefault="0034308F" w:rsidP="007A3B9F">
      <w:pPr>
        <w:pStyle w:val="ListParagraph"/>
        <w:rPr>
          <w:sz w:val="28"/>
          <w:szCs w:val="28"/>
        </w:rPr>
      </w:pPr>
    </w:p>
    <w:p w14:paraId="7153296E" w14:textId="6AF0E39D" w:rsidR="00F65047" w:rsidRDefault="00F6504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58DCBF" wp14:editId="68EC835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CCF1" w14:textId="77777777" w:rsidR="00F65047" w:rsidRDefault="00F65047" w:rsidP="007A3B9F">
      <w:pPr>
        <w:pStyle w:val="ListParagraph"/>
        <w:rPr>
          <w:sz w:val="28"/>
          <w:szCs w:val="28"/>
        </w:rPr>
      </w:pPr>
    </w:p>
    <w:p w14:paraId="71417D1E" w14:textId="003CB086" w:rsidR="0034308F" w:rsidRDefault="00F6504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)For waist histogram is like bell shaped so is like ND.</w:t>
      </w:r>
    </w:p>
    <w:p w14:paraId="25CE075E" w14:textId="66E78239" w:rsidR="00F65047" w:rsidRDefault="00F6504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d mean and median value is also nearly equal.</w:t>
      </w:r>
    </w:p>
    <w:p w14:paraId="1042330F" w14:textId="0271A786" w:rsidR="0034308F" w:rsidRDefault="00F65047" w:rsidP="007A3B9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D346FB5" wp14:editId="57DECA5A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CF61" w14:textId="34FE89A4" w:rsidR="007F6B6F" w:rsidRDefault="007F6B6F" w:rsidP="007A3B9F">
      <w:pPr>
        <w:pStyle w:val="ListParagraph"/>
        <w:rPr>
          <w:sz w:val="28"/>
          <w:szCs w:val="28"/>
        </w:rPr>
      </w:pPr>
    </w:p>
    <w:p w14:paraId="23F32468" w14:textId="41C87CBA" w:rsidR="007F6B6F" w:rsidRDefault="007F6B6F" w:rsidP="007A3B9F">
      <w:pPr>
        <w:pStyle w:val="ListParagraph"/>
        <w:rPr>
          <w:sz w:val="28"/>
          <w:szCs w:val="28"/>
        </w:rPr>
      </w:pPr>
    </w:p>
    <w:p w14:paraId="4365C855" w14:textId="09CE3F4A" w:rsidR="007F6B6F" w:rsidRPr="00EF70C9" w:rsidRDefault="00F65047" w:rsidP="00F6504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2)for AT histogram is look like Positive skew so we can not say that the AT is normally distributed.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4FE01CA7" w:rsidR="007A3B9F" w:rsidRPr="007A49C0" w:rsidRDefault="00BC5748" w:rsidP="007A49C0">
      <w:pPr>
        <w:rPr>
          <w:sz w:val="28"/>
          <w:szCs w:val="28"/>
        </w:rPr>
      </w:pPr>
      <w:r w:rsidRPr="007A49C0">
        <w:rPr>
          <w:sz w:val="28"/>
          <w:szCs w:val="28"/>
        </w:rPr>
        <w:t>Q 22</w:t>
      </w:r>
      <w:r w:rsidR="007A3B9F" w:rsidRPr="007A49C0">
        <w:rPr>
          <w:sz w:val="28"/>
          <w:szCs w:val="28"/>
        </w:rPr>
        <w:t>) Calculate the Z scores</w:t>
      </w:r>
      <w:r w:rsidR="00724454" w:rsidRPr="007A49C0">
        <w:rPr>
          <w:sz w:val="28"/>
          <w:szCs w:val="28"/>
        </w:rPr>
        <w:t xml:space="preserve"> of  90% confidence interval,94% confidence interval, 6</w:t>
      </w:r>
      <w:r w:rsidR="007A3B9F" w:rsidRPr="007A49C0">
        <w:rPr>
          <w:sz w:val="28"/>
          <w:szCs w:val="28"/>
        </w:rPr>
        <w:t xml:space="preserve">0% confidence interval </w:t>
      </w:r>
    </w:p>
    <w:p w14:paraId="63B8052A" w14:textId="3B1EA33D" w:rsidR="00621A79" w:rsidRDefault="00621A79" w:rsidP="00621A79">
      <w:pPr>
        <w:rPr>
          <w:sz w:val="28"/>
          <w:szCs w:val="28"/>
        </w:rPr>
      </w:pPr>
      <w:r>
        <w:rPr>
          <w:sz w:val="28"/>
          <w:szCs w:val="28"/>
        </w:rPr>
        <w:t xml:space="preserve">          CI=9</w:t>
      </w:r>
      <w:r w:rsidR="00176759">
        <w:rPr>
          <w:sz w:val="28"/>
          <w:szCs w:val="28"/>
        </w:rPr>
        <w:t>0</w:t>
      </w:r>
      <w:r>
        <w:rPr>
          <w:sz w:val="28"/>
          <w:szCs w:val="28"/>
        </w:rPr>
        <w:t>%     Z score-1.</w:t>
      </w:r>
      <w:r w:rsidR="00176759">
        <w:rPr>
          <w:sz w:val="28"/>
          <w:szCs w:val="28"/>
        </w:rPr>
        <w:t>64</w:t>
      </w:r>
      <w:r>
        <w:rPr>
          <w:sz w:val="28"/>
          <w:szCs w:val="28"/>
        </w:rPr>
        <w:t xml:space="preserve">             </w:t>
      </w:r>
    </w:p>
    <w:p w14:paraId="0A60ADCB" w14:textId="2D6BAB15" w:rsidR="00621A79" w:rsidRDefault="00621A79" w:rsidP="00621A79">
      <w:pPr>
        <w:rPr>
          <w:sz w:val="28"/>
          <w:szCs w:val="28"/>
        </w:rPr>
      </w:pPr>
      <w:r>
        <w:rPr>
          <w:sz w:val="28"/>
          <w:szCs w:val="28"/>
        </w:rPr>
        <w:t xml:space="preserve">           CI=94%     Z score-1.88</w:t>
      </w:r>
    </w:p>
    <w:p w14:paraId="0F4C53D0" w14:textId="0FDC4218" w:rsidR="00621A79" w:rsidRDefault="00621A79" w:rsidP="00621A79">
      <w:pPr>
        <w:rPr>
          <w:sz w:val="28"/>
          <w:szCs w:val="28"/>
        </w:rPr>
      </w:pPr>
      <w:r>
        <w:rPr>
          <w:sz w:val="28"/>
          <w:szCs w:val="28"/>
        </w:rPr>
        <w:t xml:space="preserve">            CI=60%     Z score-</w:t>
      </w:r>
      <w:r w:rsidR="00176759">
        <w:rPr>
          <w:sz w:val="28"/>
          <w:szCs w:val="28"/>
        </w:rPr>
        <w:t>0.84</w:t>
      </w:r>
    </w:p>
    <w:p w14:paraId="567DB000" w14:textId="2ED5D59B" w:rsidR="00F65047" w:rsidRDefault="00F65047" w:rsidP="00621A79">
      <w:pPr>
        <w:rPr>
          <w:sz w:val="28"/>
          <w:szCs w:val="28"/>
        </w:rPr>
      </w:pPr>
    </w:p>
    <w:p w14:paraId="3DAD86FD" w14:textId="5114E302" w:rsidR="00E605D6" w:rsidRDefault="00BC5748" w:rsidP="00F65047">
      <w:pPr>
        <w:rPr>
          <w:sz w:val="28"/>
          <w:szCs w:val="28"/>
        </w:rPr>
      </w:pPr>
      <w:r>
        <w:rPr>
          <w:sz w:val="28"/>
          <w:szCs w:val="28"/>
        </w:rPr>
        <w:t xml:space="preserve">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64CC6D61" w14:textId="0877BA8A" w:rsidR="00200ABF" w:rsidRDefault="00200ABF" w:rsidP="00200ABF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Pr="00200A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CI=95%     t score-2.063             </w:t>
      </w:r>
    </w:p>
    <w:p w14:paraId="3B8AFFD5" w14:textId="77777777" w:rsidR="00AD3CBA" w:rsidRDefault="00200ABF" w:rsidP="00200ABF">
      <w:pPr>
        <w:rPr>
          <w:sz w:val="28"/>
          <w:szCs w:val="28"/>
        </w:rPr>
      </w:pPr>
      <w:r>
        <w:rPr>
          <w:sz w:val="28"/>
          <w:szCs w:val="28"/>
        </w:rPr>
        <w:t xml:space="preserve">           CI=96%     t score-2.17</w:t>
      </w:r>
    </w:p>
    <w:p w14:paraId="6AC04524" w14:textId="204C4F43" w:rsidR="00200ABF" w:rsidRPr="00621A79" w:rsidRDefault="00AD3CBA" w:rsidP="00200AB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200ABF">
        <w:rPr>
          <w:sz w:val="28"/>
          <w:szCs w:val="28"/>
        </w:rPr>
        <w:t>CI=99%     t score-2.796</w:t>
      </w:r>
    </w:p>
    <w:p w14:paraId="45206584" w14:textId="315DADB7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31F152EC" w:rsidR="00D44288" w:rsidRDefault="00C328D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206F06B" wp14:editId="66705D09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4F20" w14:textId="460B99FA" w:rsidR="003A03BA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C328D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-Here p value = 0.32 is greater than alpha 0.05 </w:t>
      </w:r>
    </w:p>
    <w:p w14:paraId="145C6B67" w14:textId="1B8D338D" w:rsidR="00C328D1" w:rsidRDefault="00C328D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o, we say that fail to reject null hypothesis.</w:t>
      </w:r>
    </w:p>
    <w:p w14:paraId="173EA933" w14:textId="12FF6165" w:rsidR="00C328D1" w:rsidRPr="002E78B5" w:rsidRDefault="00C328D1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ose there is no evidence to fail claim of CEO that avg life of light bulb is 270.</w:t>
      </w:r>
    </w:p>
    <w:sectPr w:rsidR="00C328D1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C80"/>
    <w:multiLevelType w:val="hybridMultilevel"/>
    <w:tmpl w:val="8C3E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F9A"/>
    <w:multiLevelType w:val="hybridMultilevel"/>
    <w:tmpl w:val="71CC2E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1535F"/>
    <w:multiLevelType w:val="hybridMultilevel"/>
    <w:tmpl w:val="3E2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82837"/>
    <w:multiLevelType w:val="hybridMultilevel"/>
    <w:tmpl w:val="FD6CA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3C4AC8"/>
    <w:multiLevelType w:val="hybridMultilevel"/>
    <w:tmpl w:val="483C77DE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7A5B3D7D"/>
    <w:multiLevelType w:val="hybridMultilevel"/>
    <w:tmpl w:val="5E9E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7426656">
    <w:abstractNumId w:val="0"/>
  </w:num>
  <w:num w:numId="2" w16cid:durableId="1995837735">
    <w:abstractNumId w:val="5"/>
  </w:num>
  <w:num w:numId="3" w16cid:durableId="893009722">
    <w:abstractNumId w:val="11"/>
  </w:num>
  <w:num w:numId="4" w16cid:durableId="1851262538">
    <w:abstractNumId w:val="1"/>
  </w:num>
  <w:num w:numId="5" w16cid:durableId="978458734">
    <w:abstractNumId w:val="4"/>
  </w:num>
  <w:num w:numId="6" w16cid:durableId="434247664">
    <w:abstractNumId w:val="8"/>
  </w:num>
  <w:num w:numId="7" w16cid:durableId="1595550891">
    <w:abstractNumId w:val="7"/>
  </w:num>
  <w:num w:numId="8" w16cid:durableId="2039043033">
    <w:abstractNumId w:val="9"/>
  </w:num>
  <w:num w:numId="9" w16cid:durableId="96558440">
    <w:abstractNumId w:val="3"/>
  </w:num>
  <w:num w:numId="10" w16cid:durableId="1229074724">
    <w:abstractNumId w:val="10"/>
  </w:num>
  <w:num w:numId="11" w16cid:durableId="1001548784">
    <w:abstractNumId w:val="2"/>
  </w:num>
  <w:num w:numId="12" w16cid:durableId="15702660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0D33"/>
    <w:rsid w:val="00022704"/>
    <w:rsid w:val="00083863"/>
    <w:rsid w:val="000B36AF"/>
    <w:rsid w:val="000B417C"/>
    <w:rsid w:val="000D69F4"/>
    <w:rsid w:val="000F2D83"/>
    <w:rsid w:val="001016A9"/>
    <w:rsid w:val="00176759"/>
    <w:rsid w:val="00183204"/>
    <w:rsid w:val="001864D6"/>
    <w:rsid w:val="00190F7C"/>
    <w:rsid w:val="00200ABF"/>
    <w:rsid w:val="002078BC"/>
    <w:rsid w:val="002563C8"/>
    <w:rsid w:val="00266B62"/>
    <w:rsid w:val="002818A0"/>
    <w:rsid w:val="0028213D"/>
    <w:rsid w:val="002860E5"/>
    <w:rsid w:val="00293532"/>
    <w:rsid w:val="00297A71"/>
    <w:rsid w:val="002A6694"/>
    <w:rsid w:val="002E0863"/>
    <w:rsid w:val="002E78B5"/>
    <w:rsid w:val="00302B26"/>
    <w:rsid w:val="0031330A"/>
    <w:rsid w:val="0034308F"/>
    <w:rsid w:val="00360870"/>
    <w:rsid w:val="00396AEA"/>
    <w:rsid w:val="003A03BA"/>
    <w:rsid w:val="003B01D0"/>
    <w:rsid w:val="003D3FA5"/>
    <w:rsid w:val="003F354C"/>
    <w:rsid w:val="00401907"/>
    <w:rsid w:val="00437040"/>
    <w:rsid w:val="00494A7E"/>
    <w:rsid w:val="004D09A1"/>
    <w:rsid w:val="005438FD"/>
    <w:rsid w:val="00550396"/>
    <w:rsid w:val="005562EE"/>
    <w:rsid w:val="005D1DBF"/>
    <w:rsid w:val="005E36B7"/>
    <w:rsid w:val="00621A79"/>
    <w:rsid w:val="006432DB"/>
    <w:rsid w:val="00660B19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A49C0"/>
    <w:rsid w:val="007B7F44"/>
    <w:rsid w:val="007F6B6F"/>
    <w:rsid w:val="008074DB"/>
    <w:rsid w:val="00871F38"/>
    <w:rsid w:val="008B2CB7"/>
    <w:rsid w:val="009043E8"/>
    <w:rsid w:val="00923E3B"/>
    <w:rsid w:val="00990162"/>
    <w:rsid w:val="009D6E8A"/>
    <w:rsid w:val="009E51D3"/>
    <w:rsid w:val="00A07A38"/>
    <w:rsid w:val="00A50B04"/>
    <w:rsid w:val="00A5464C"/>
    <w:rsid w:val="00AA44EF"/>
    <w:rsid w:val="00AB0E5D"/>
    <w:rsid w:val="00AD3CBA"/>
    <w:rsid w:val="00B22C7F"/>
    <w:rsid w:val="00B86095"/>
    <w:rsid w:val="00BB68E7"/>
    <w:rsid w:val="00BC5748"/>
    <w:rsid w:val="00BD3010"/>
    <w:rsid w:val="00BE2E5E"/>
    <w:rsid w:val="00BE6CBD"/>
    <w:rsid w:val="00BF4207"/>
    <w:rsid w:val="00BF683B"/>
    <w:rsid w:val="00C20D7C"/>
    <w:rsid w:val="00C328D1"/>
    <w:rsid w:val="00C41684"/>
    <w:rsid w:val="00C50D38"/>
    <w:rsid w:val="00C57628"/>
    <w:rsid w:val="00C700CD"/>
    <w:rsid w:val="00C76165"/>
    <w:rsid w:val="00CB08A5"/>
    <w:rsid w:val="00D14CFE"/>
    <w:rsid w:val="00D309C7"/>
    <w:rsid w:val="00D44288"/>
    <w:rsid w:val="00D610DF"/>
    <w:rsid w:val="00D74923"/>
    <w:rsid w:val="00D759AC"/>
    <w:rsid w:val="00D87AA3"/>
    <w:rsid w:val="00DB650D"/>
    <w:rsid w:val="00DC2471"/>
    <w:rsid w:val="00DD5854"/>
    <w:rsid w:val="00E0143B"/>
    <w:rsid w:val="00E2149F"/>
    <w:rsid w:val="00E32719"/>
    <w:rsid w:val="00E605D6"/>
    <w:rsid w:val="00E6401E"/>
    <w:rsid w:val="00EB6B5E"/>
    <w:rsid w:val="00EE6C0F"/>
    <w:rsid w:val="00EF10D9"/>
    <w:rsid w:val="00EF70C9"/>
    <w:rsid w:val="00F407B7"/>
    <w:rsid w:val="00F544E2"/>
    <w:rsid w:val="00F65047"/>
    <w:rsid w:val="00FD5794"/>
    <w:rsid w:val="00FE6626"/>
    <w:rsid w:val="00FE7052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A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B502-0066-456F-87EB-986FAC6F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7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ikhit Chokhandre</cp:lastModifiedBy>
  <cp:revision>5</cp:revision>
  <dcterms:created xsi:type="dcterms:W3CDTF">2023-03-31T12:44:00Z</dcterms:created>
  <dcterms:modified xsi:type="dcterms:W3CDTF">2023-04-11T18:50:00Z</dcterms:modified>
</cp:coreProperties>
</file>